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C6175" w14:textId="77777777" w:rsidR="00015AD5" w:rsidRDefault="00015AD5" w:rsidP="00316CEC">
      <w:pPr>
        <w:pStyle w:val="ny-h1-sub"/>
        <w:rPr>
          <w:color w:val="831746"/>
        </w:rPr>
      </w:pPr>
    </w:p>
    <w:p w14:paraId="23F39E85" w14:textId="77777777" w:rsidR="00F93AE3" w:rsidRDefault="00F93AE3" w:rsidP="00316CEC">
      <w:pPr>
        <w:pStyle w:val="ny-h1-sub"/>
        <w:rPr>
          <w:color w:val="831746"/>
        </w:rPr>
      </w:pPr>
    </w:p>
    <w:p w14:paraId="54152610" w14:textId="77777777" w:rsidR="00A7272E" w:rsidRPr="00F6638F" w:rsidRDefault="00A7272E" w:rsidP="00A7272E">
      <w:pPr>
        <w:pStyle w:val="ny-h1-sub"/>
        <w:rPr>
          <w:b/>
        </w:rPr>
      </w:pPr>
      <w:r>
        <w:t>Topic C</w:t>
      </w:r>
      <w:r w:rsidRPr="00F6638F">
        <w:t>:</w:t>
      </w:r>
    </w:p>
    <w:p w14:paraId="4A62142C" w14:textId="24B37142" w:rsidR="00A7272E" w:rsidRDefault="00A7272E" w:rsidP="00A7272E">
      <w:pPr>
        <w:pStyle w:val="ny-h1"/>
        <w:rPr>
          <w:rStyle w:val="ny-standards"/>
          <w:b w:val="0"/>
          <w:bCs w:val="0"/>
          <w:position w:val="0"/>
        </w:rPr>
      </w:pPr>
      <w:r w:rsidRPr="00A7272E">
        <w:t>Summarizing a Distribution</w:t>
      </w:r>
      <w:r w:rsidR="00DD379D">
        <w:t xml:space="preserve"> that is Skewed Using the Median and the Interquartile Range</w:t>
      </w:r>
    </w:p>
    <w:p w14:paraId="2FACA617" w14:textId="77777777" w:rsidR="00A7272E" w:rsidRPr="00DE57EB" w:rsidRDefault="00A7272E" w:rsidP="00A7272E">
      <w:pPr>
        <w:pStyle w:val="ny-h1"/>
        <w:rPr>
          <w:rStyle w:val="ny-standards"/>
        </w:rPr>
      </w:pPr>
      <w:proofErr w:type="gramStart"/>
      <w:r>
        <w:rPr>
          <w:rStyle w:val="ny-standards"/>
        </w:rPr>
        <w:t>6.S</w:t>
      </w:r>
      <w:r w:rsidRPr="00624A54">
        <w:rPr>
          <w:rStyle w:val="ny-standards"/>
        </w:rPr>
        <w:t>P</w:t>
      </w:r>
      <w:r w:rsidR="000D3480">
        <w:rPr>
          <w:rStyle w:val="ny-standards"/>
        </w:rPr>
        <w:t>.A</w:t>
      </w:r>
      <w:r w:rsidRPr="00624A54">
        <w:rPr>
          <w:rStyle w:val="ny-standards"/>
        </w:rPr>
        <w:t>.2</w:t>
      </w:r>
      <w:proofErr w:type="gramEnd"/>
      <w:r w:rsidRPr="00624A54">
        <w:rPr>
          <w:rStyle w:val="ny-standards"/>
        </w:rPr>
        <w:t xml:space="preserve">, </w:t>
      </w:r>
      <w:r>
        <w:rPr>
          <w:rStyle w:val="ny-standards"/>
        </w:rPr>
        <w:t>6.SP</w:t>
      </w:r>
      <w:r w:rsidR="000D3480">
        <w:rPr>
          <w:rStyle w:val="ny-standards"/>
        </w:rPr>
        <w:t>.A</w:t>
      </w:r>
      <w:r>
        <w:rPr>
          <w:rStyle w:val="ny-standards"/>
        </w:rPr>
        <w:t xml:space="preserve">.3, </w:t>
      </w:r>
      <w:r w:rsidRPr="00624A54">
        <w:rPr>
          <w:rStyle w:val="ny-standards"/>
        </w:rPr>
        <w:t>6.SP</w:t>
      </w:r>
      <w:r w:rsidR="000D3480">
        <w:rPr>
          <w:rStyle w:val="ny-standards"/>
        </w:rPr>
        <w:t>.B</w:t>
      </w:r>
      <w:r w:rsidRPr="00624A54">
        <w:rPr>
          <w:rStyle w:val="ny-standards"/>
        </w:rPr>
        <w:t>.4, 6.SP</w:t>
      </w:r>
      <w:r w:rsidR="000D3480">
        <w:rPr>
          <w:rStyle w:val="ny-standards"/>
        </w:rPr>
        <w:t>.B</w:t>
      </w:r>
      <w:r w:rsidRPr="00624A54">
        <w:rPr>
          <w:rStyle w:val="ny-standards"/>
        </w:rPr>
        <w:t>.5</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DD379D" w:rsidRPr="00DD379D" w14:paraId="30DB5ADD" w14:textId="77777777">
        <w:tc>
          <w:tcPr>
            <w:tcW w:w="2010" w:type="dxa"/>
            <w:shd w:val="clear" w:color="auto" w:fill="auto"/>
            <w:tcMar>
              <w:top w:w="20" w:type="dxa"/>
              <w:left w:w="80" w:type="dxa"/>
            </w:tcMar>
          </w:tcPr>
          <w:p w14:paraId="0D6C8C7C" w14:textId="77777777" w:rsidR="00A7272E" w:rsidRPr="00DD379D" w:rsidRDefault="00A7272E" w:rsidP="00287E52">
            <w:pPr>
              <w:pStyle w:val="ny-standard-chart"/>
              <w:tabs>
                <w:tab w:val="clear" w:pos="2160"/>
                <w:tab w:val="left" w:pos="940"/>
              </w:tabs>
              <w:rPr>
                <w:rStyle w:val="ny-standard-chart-title"/>
                <w:rFonts w:eastAsia="Myriad Pro" w:cs="Myriad Pro"/>
                <w:b w:val="0"/>
                <w:bCs w:val="0"/>
                <w:position w:val="-1"/>
                <w:sz w:val="52"/>
                <w:szCs w:val="62"/>
              </w:rPr>
            </w:pPr>
            <w:bookmarkStart w:id="0" w:name="OLE_LINK28"/>
            <w:bookmarkStart w:id="1" w:name="OLE_LINK29"/>
            <w:r w:rsidRPr="00DD379D">
              <w:rPr>
                <w:rStyle w:val="ny-standard-chart-title"/>
                <w:sz w:val="20"/>
                <w:szCs w:val="20"/>
              </w:rPr>
              <w:t>Focus Standard:</w:t>
            </w:r>
          </w:p>
        </w:tc>
        <w:tc>
          <w:tcPr>
            <w:tcW w:w="1170" w:type="dxa"/>
            <w:shd w:val="clear" w:color="auto" w:fill="auto"/>
            <w:tcMar>
              <w:top w:w="20" w:type="dxa"/>
              <w:left w:w="80" w:type="dxa"/>
            </w:tcMar>
          </w:tcPr>
          <w:p w14:paraId="18563981" w14:textId="77777777" w:rsidR="00A7272E" w:rsidRPr="00DD379D" w:rsidRDefault="00A7272E" w:rsidP="00287E52">
            <w:pPr>
              <w:pStyle w:val="ny-standard-chart"/>
              <w:rPr>
                <w:sz w:val="20"/>
                <w:szCs w:val="20"/>
              </w:rPr>
            </w:pPr>
            <w:r w:rsidRPr="00DD379D">
              <w:rPr>
                <w:sz w:val="20"/>
                <w:szCs w:val="20"/>
              </w:rPr>
              <w:t>6.SP</w:t>
            </w:r>
            <w:r w:rsidR="000D3480" w:rsidRPr="00DD379D">
              <w:rPr>
                <w:sz w:val="20"/>
                <w:szCs w:val="20"/>
              </w:rPr>
              <w:t>.A</w:t>
            </w:r>
            <w:r w:rsidRPr="00DD379D">
              <w:rPr>
                <w:sz w:val="20"/>
                <w:szCs w:val="20"/>
              </w:rPr>
              <w:t>.2</w:t>
            </w:r>
          </w:p>
          <w:p w14:paraId="056BF979" w14:textId="3B8376D4" w:rsidR="00A7272E" w:rsidRPr="00DD379D" w:rsidRDefault="00A7272E" w:rsidP="00287E52">
            <w:pPr>
              <w:pStyle w:val="ny-standard-chart"/>
              <w:rPr>
                <w:b/>
                <w:sz w:val="20"/>
                <w:szCs w:val="20"/>
              </w:rPr>
            </w:pPr>
          </w:p>
        </w:tc>
        <w:tc>
          <w:tcPr>
            <w:tcW w:w="6720" w:type="dxa"/>
            <w:shd w:val="clear" w:color="auto" w:fill="auto"/>
            <w:tcMar>
              <w:top w:w="20" w:type="dxa"/>
              <w:left w:w="80" w:type="dxa"/>
            </w:tcMar>
          </w:tcPr>
          <w:p w14:paraId="4B05996A" w14:textId="6C382EB6" w:rsidR="00A7272E" w:rsidRPr="00DD379D" w:rsidRDefault="00A7272E" w:rsidP="00287E52">
            <w:pPr>
              <w:pStyle w:val="ny-standard-chart"/>
              <w:rPr>
                <w:sz w:val="20"/>
                <w:szCs w:val="20"/>
              </w:rPr>
            </w:pPr>
            <w:r w:rsidRPr="00DD379D">
              <w:rPr>
                <w:sz w:val="20"/>
                <w:szCs w:val="20"/>
              </w:rPr>
              <w:t>Understand that a set of data collected to answer a statistical question has a distribution, which can be described by its center, spread, and overall shape.</w:t>
            </w:r>
          </w:p>
        </w:tc>
      </w:tr>
      <w:tr w:rsidR="00DD379D" w:rsidRPr="00DD379D" w14:paraId="0D716CE7" w14:textId="77777777">
        <w:tc>
          <w:tcPr>
            <w:tcW w:w="2010" w:type="dxa"/>
            <w:shd w:val="clear" w:color="auto" w:fill="auto"/>
            <w:tcMar>
              <w:top w:w="20" w:type="dxa"/>
              <w:left w:w="80" w:type="dxa"/>
            </w:tcMar>
          </w:tcPr>
          <w:p w14:paraId="54198DD4" w14:textId="77777777" w:rsidR="00DD379D" w:rsidRPr="00DD379D" w:rsidRDefault="00DD379D" w:rsidP="00287E52">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7362E02C" w14:textId="3D727D28" w:rsidR="00DD379D" w:rsidRPr="00DD379D" w:rsidRDefault="00DD379D" w:rsidP="00287E52">
            <w:pPr>
              <w:pStyle w:val="ny-standard-chart"/>
              <w:rPr>
                <w:sz w:val="20"/>
                <w:szCs w:val="20"/>
              </w:rPr>
            </w:pPr>
            <w:r w:rsidRPr="00DD379D">
              <w:rPr>
                <w:sz w:val="20"/>
                <w:szCs w:val="20"/>
              </w:rPr>
              <w:t>6.SP.A.3</w:t>
            </w:r>
          </w:p>
        </w:tc>
        <w:tc>
          <w:tcPr>
            <w:tcW w:w="6720" w:type="dxa"/>
            <w:shd w:val="clear" w:color="auto" w:fill="auto"/>
            <w:tcMar>
              <w:top w:w="20" w:type="dxa"/>
              <w:left w:w="80" w:type="dxa"/>
            </w:tcMar>
          </w:tcPr>
          <w:p w14:paraId="333EDB57" w14:textId="5F29981A" w:rsidR="00DD379D" w:rsidRPr="00DD379D" w:rsidRDefault="00DD379D" w:rsidP="00287E52">
            <w:pPr>
              <w:pStyle w:val="ny-standard-chart"/>
              <w:rPr>
                <w:sz w:val="20"/>
                <w:szCs w:val="20"/>
              </w:rPr>
            </w:pPr>
            <w:r w:rsidRPr="00DD379D">
              <w:rPr>
                <w:sz w:val="20"/>
                <w:szCs w:val="20"/>
              </w:rPr>
              <w:t>Recognize that a measure of center for a numerical data set summarizes all of its values with a single number, while a measure of variation describes how its values vary with a single number.</w:t>
            </w:r>
          </w:p>
        </w:tc>
      </w:tr>
      <w:tr w:rsidR="00DD379D" w:rsidRPr="00DD379D" w14:paraId="3A875F39" w14:textId="77777777">
        <w:tc>
          <w:tcPr>
            <w:tcW w:w="2010" w:type="dxa"/>
            <w:shd w:val="clear" w:color="auto" w:fill="auto"/>
            <w:tcMar>
              <w:top w:w="20" w:type="dxa"/>
              <w:left w:w="80" w:type="dxa"/>
            </w:tcMar>
          </w:tcPr>
          <w:p w14:paraId="6A39A494" w14:textId="77777777" w:rsidR="00A7272E" w:rsidRPr="00DD379D" w:rsidRDefault="00A7272E" w:rsidP="00287E52">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406BA8DE" w14:textId="77777777" w:rsidR="00A7272E" w:rsidRPr="00DD379D" w:rsidRDefault="00A7272E" w:rsidP="00287E52">
            <w:pPr>
              <w:pStyle w:val="ny-standard-chart"/>
              <w:rPr>
                <w:sz w:val="20"/>
                <w:szCs w:val="20"/>
              </w:rPr>
            </w:pPr>
            <w:r w:rsidRPr="00DD379D">
              <w:rPr>
                <w:sz w:val="20"/>
                <w:szCs w:val="20"/>
              </w:rPr>
              <w:t>6.SP</w:t>
            </w:r>
            <w:r w:rsidR="000D3480" w:rsidRPr="00DD379D">
              <w:rPr>
                <w:sz w:val="20"/>
                <w:szCs w:val="20"/>
              </w:rPr>
              <w:t>.B</w:t>
            </w:r>
            <w:r w:rsidRPr="00DD379D">
              <w:rPr>
                <w:sz w:val="20"/>
                <w:szCs w:val="20"/>
              </w:rPr>
              <w:t>.4</w:t>
            </w:r>
          </w:p>
        </w:tc>
        <w:tc>
          <w:tcPr>
            <w:tcW w:w="6720" w:type="dxa"/>
            <w:shd w:val="clear" w:color="auto" w:fill="auto"/>
            <w:tcMar>
              <w:top w:w="20" w:type="dxa"/>
              <w:left w:w="80" w:type="dxa"/>
            </w:tcMar>
          </w:tcPr>
          <w:p w14:paraId="7D3A2416" w14:textId="77777777" w:rsidR="00A7272E" w:rsidRPr="00DD379D" w:rsidRDefault="00A7272E" w:rsidP="00287E52">
            <w:pPr>
              <w:pStyle w:val="ny-standard-chart"/>
              <w:rPr>
                <w:sz w:val="20"/>
                <w:szCs w:val="20"/>
              </w:rPr>
            </w:pPr>
            <w:r w:rsidRPr="00DD379D">
              <w:rPr>
                <w:sz w:val="20"/>
                <w:szCs w:val="20"/>
              </w:rPr>
              <w:t>Display numerical data in plots on a number line, including dot plots, histograms, and box plots.</w:t>
            </w:r>
          </w:p>
        </w:tc>
      </w:tr>
      <w:tr w:rsidR="00DD379D" w:rsidRPr="00DD379D" w14:paraId="5FEEA828" w14:textId="77777777">
        <w:tc>
          <w:tcPr>
            <w:tcW w:w="2010" w:type="dxa"/>
            <w:shd w:val="clear" w:color="auto" w:fill="auto"/>
            <w:tcMar>
              <w:top w:w="20" w:type="dxa"/>
              <w:left w:w="80" w:type="dxa"/>
            </w:tcMar>
          </w:tcPr>
          <w:p w14:paraId="765CD1AA" w14:textId="77777777" w:rsidR="00A7272E" w:rsidRPr="00DD379D" w:rsidRDefault="00A7272E" w:rsidP="00287E52">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61E45D4B" w14:textId="77777777" w:rsidR="00A7272E" w:rsidRPr="00DD379D" w:rsidRDefault="00A7272E" w:rsidP="00287E52">
            <w:pPr>
              <w:pStyle w:val="ny-standard-chart"/>
              <w:rPr>
                <w:b/>
                <w:sz w:val="20"/>
                <w:szCs w:val="20"/>
              </w:rPr>
            </w:pPr>
            <w:r w:rsidRPr="00DD379D">
              <w:rPr>
                <w:sz w:val="20"/>
                <w:szCs w:val="20"/>
              </w:rPr>
              <w:t>6.SP</w:t>
            </w:r>
            <w:r w:rsidR="000D3480" w:rsidRPr="00DD379D">
              <w:rPr>
                <w:sz w:val="20"/>
                <w:szCs w:val="20"/>
              </w:rPr>
              <w:t>.B</w:t>
            </w:r>
            <w:r w:rsidRPr="00DD379D">
              <w:rPr>
                <w:sz w:val="20"/>
                <w:szCs w:val="20"/>
              </w:rPr>
              <w:t>.5</w:t>
            </w:r>
          </w:p>
        </w:tc>
        <w:tc>
          <w:tcPr>
            <w:tcW w:w="6720" w:type="dxa"/>
            <w:shd w:val="clear" w:color="auto" w:fill="auto"/>
            <w:tcMar>
              <w:top w:w="20" w:type="dxa"/>
              <w:left w:w="80" w:type="dxa"/>
            </w:tcMar>
          </w:tcPr>
          <w:p w14:paraId="10DBEDE0" w14:textId="77777777" w:rsidR="00A7272E" w:rsidRPr="00DD379D" w:rsidRDefault="00A7272E" w:rsidP="00287E52">
            <w:pPr>
              <w:pStyle w:val="ny-standard-chart"/>
              <w:rPr>
                <w:sz w:val="20"/>
                <w:szCs w:val="20"/>
              </w:rPr>
            </w:pPr>
            <w:r w:rsidRPr="00DD379D">
              <w:rPr>
                <w:sz w:val="20"/>
                <w:szCs w:val="20"/>
              </w:rPr>
              <w:t xml:space="preserve">Summarize numerical data sets in relation to their context, such as by: </w:t>
            </w:r>
          </w:p>
          <w:p w14:paraId="604165DE" w14:textId="77777777" w:rsidR="00A7272E" w:rsidRPr="00DD379D" w:rsidRDefault="00A7272E" w:rsidP="00A7272E">
            <w:pPr>
              <w:pStyle w:val="ny-standard-chart"/>
              <w:numPr>
                <w:ilvl w:val="0"/>
                <w:numId w:val="12"/>
              </w:numPr>
              <w:ind w:left="461" w:hanging="403"/>
              <w:rPr>
                <w:sz w:val="20"/>
                <w:szCs w:val="20"/>
              </w:rPr>
            </w:pPr>
            <w:r w:rsidRPr="00DD379D">
              <w:rPr>
                <w:sz w:val="20"/>
                <w:szCs w:val="20"/>
              </w:rPr>
              <w:t>Reporting the number of observations.</w:t>
            </w:r>
          </w:p>
          <w:p w14:paraId="47EDD807" w14:textId="77777777" w:rsidR="00A7272E" w:rsidRPr="00DD379D" w:rsidRDefault="00A7272E" w:rsidP="00A7272E">
            <w:pPr>
              <w:pStyle w:val="ny-standard-chart"/>
              <w:numPr>
                <w:ilvl w:val="0"/>
                <w:numId w:val="12"/>
              </w:numPr>
              <w:ind w:left="461" w:hanging="403"/>
              <w:rPr>
                <w:sz w:val="20"/>
                <w:szCs w:val="20"/>
              </w:rPr>
            </w:pPr>
            <w:r w:rsidRPr="00DD379D">
              <w:rPr>
                <w:sz w:val="20"/>
                <w:szCs w:val="20"/>
              </w:rPr>
              <w:t>Describing the nature of the attribute under investigation, including how it was measured and its units of measurement.</w:t>
            </w:r>
          </w:p>
          <w:p w14:paraId="0A857158" w14:textId="77777777" w:rsidR="00A7272E" w:rsidRPr="00DD379D" w:rsidRDefault="00A7272E" w:rsidP="00A7272E">
            <w:pPr>
              <w:pStyle w:val="ny-standard-chart"/>
              <w:numPr>
                <w:ilvl w:val="0"/>
                <w:numId w:val="12"/>
              </w:numPr>
              <w:ind w:left="461" w:hanging="403"/>
              <w:rPr>
                <w:sz w:val="20"/>
                <w:szCs w:val="20"/>
              </w:rPr>
            </w:pPr>
            <w:r w:rsidRPr="00DD379D">
              <w:rPr>
                <w:sz w:val="20"/>
                <w:szCs w:val="20"/>
              </w:rPr>
              <w:t xml:space="preserve">Giving quantitative measures of center (median and/or mean) and variability (interquartile range and/or mean absolute deviation), as well as describing any overall pattern and any striking deviations from the overall pattern with reference to the context in which the data were gathered. </w:t>
            </w:r>
          </w:p>
          <w:p w14:paraId="3C59E68E" w14:textId="77777777" w:rsidR="00A7272E" w:rsidRPr="00DD379D" w:rsidRDefault="00A7272E" w:rsidP="00A7272E">
            <w:pPr>
              <w:pStyle w:val="ny-standard-chart"/>
              <w:numPr>
                <w:ilvl w:val="0"/>
                <w:numId w:val="12"/>
              </w:numPr>
              <w:ind w:left="461" w:hanging="403"/>
              <w:rPr>
                <w:sz w:val="20"/>
                <w:szCs w:val="20"/>
              </w:rPr>
            </w:pPr>
            <w:r w:rsidRPr="00DD379D">
              <w:rPr>
                <w:sz w:val="20"/>
                <w:szCs w:val="20"/>
              </w:rPr>
              <w:t xml:space="preserve">Relating the choice of measures of center and variability to the shape of the data distribution and the context in which the data were gathered. </w:t>
            </w:r>
          </w:p>
        </w:tc>
      </w:tr>
    </w:tbl>
    <w:p w14:paraId="08847F76" w14:textId="2A880ACA" w:rsidR="00DD379D" w:rsidRDefault="00DD379D"/>
    <w:p w14:paraId="4012B635" w14:textId="77777777" w:rsidR="00DD379D" w:rsidRDefault="00DD379D">
      <w:r>
        <w:br w:type="page"/>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DD379D" w:rsidRPr="00DD379D" w14:paraId="53F4C6E5" w14:textId="77777777">
        <w:tc>
          <w:tcPr>
            <w:tcW w:w="2010" w:type="dxa"/>
            <w:shd w:val="clear" w:color="auto" w:fill="auto"/>
            <w:tcMar>
              <w:top w:w="20" w:type="dxa"/>
              <w:left w:w="80" w:type="dxa"/>
            </w:tcMar>
          </w:tcPr>
          <w:p w14:paraId="61B5E6D0" w14:textId="77777777" w:rsidR="00A7272E" w:rsidRPr="00DD379D" w:rsidRDefault="00A7272E" w:rsidP="00287E52">
            <w:pPr>
              <w:pStyle w:val="ny-standard-chart"/>
              <w:tabs>
                <w:tab w:val="clear" w:pos="2160"/>
                <w:tab w:val="left" w:pos="940"/>
              </w:tabs>
              <w:rPr>
                <w:rStyle w:val="ny-standard-chart-title"/>
                <w:rFonts w:eastAsiaTheme="minorHAnsi" w:cstheme="minorBidi"/>
                <w:sz w:val="22"/>
                <w:szCs w:val="22"/>
              </w:rPr>
            </w:pPr>
            <w:r w:rsidRPr="00DD379D">
              <w:rPr>
                <w:rStyle w:val="ny-standard-chart-title"/>
                <w:sz w:val="20"/>
                <w:szCs w:val="20"/>
              </w:rPr>
              <w:lastRenderedPageBreak/>
              <w:t>Instructional Days:</w:t>
            </w:r>
          </w:p>
        </w:tc>
        <w:tc>
          <w:tcPr>
            <w:tcW w:w="1170" w:type="dxa"/>
            <w:shd w:val="clear" w:color="auto" w:fill="auto"/>
            <w:tcMar>
              <w:top w:w="20" w:type="dxa"/>
              <w:left w:w="80" w:type="dxa"/>
            </w:tcMar>
          </w:tcPr>
          <w:p w14:paraId="1A64A310" w14:textId="77777777" w:rsidR="00A7272E" w:rsidRPr="00DD379D" w:rsidRDefault="00A7272E" w:rsidP="00287E52">
            <w:pPr>
              <w:pStyle w:val="ny-standard-chart"/>
              <w:rPr>
                <w:sz w:val="20"/>
                <w:szCs w:val="20"/>
              </w:rPr>
            </w:pPr>
            <w:r w:rsidRPr="00DD379D">
              <w:rPr>
                <w:sz w:val="20"/>
                <w:szCs w:val="20"/>
              </w:rPr>
              <w:t>5</w:t>
            </w:r>
          </w:p>
        </w:tc>
        <w:tc>
          <w:tcPr>
            <w:tcW w:w="6720" w:type="dxa"/>
            <w:shd w:val="clear" w:color="auto" w:fill="auto"/>
            <w:tcMar>
              <w:top w:w="20" w:type="dxa"/>
              <w:left w:w="80" w:type="dxa"/>
            </w:tcMar>
          </w:tcPr>
          <w:p w14:paraId="21D06D10" w14:textId="77777777" w:rsidR="00A7272E" w:rsidRPr="00DD379D" w:rsidRDefault="00A7272E" w:rsidP="00287E52">
            <w:pPr>
              <w:pStyle w:val="ny-standard-chart"/>
              <w:rPr>
                <w:sz w:val="20"/>
                <w:szCs w:val="20"/>
              </w:rPr>
            </w:pPr>
          </w:p>
        </w:tc>
      </w:tr>
      <w:tr w:rsidR="00DD379D" w:rsidRPr="00DD379D" w14:paraId="1B36AECF" w14:textId="77777777">
        <w:tc>
          <w:tcPr>
            <w:tcW w:w="2010" w:type="dxa"/>
            <w:shd w:val="clear" w:color="auto" w:fill="auto"/>
            <w:tcMar>
              <w:top w:w="20" w:type="dxa"/>
              <w:left w:w="80" w:type="dxa"/>
            </w:tcMar>
          </w:tcPr>
          <w:p w14:paraId="707F0EFD" w14:textId="77777777" w:rsidR="00A7272E" w:rsidRPr="00DD379D" w:rsidRDefault="00A7272E" w:rsidP="00287E52">
            <w:pPr>
              <w:pStyle w:val="ny-standard-chart"/>
              <w:tabs>
                <w:tab w:val="clear" w:pos="2160"/>
                <w:tab w:val="left" w:pos="940"/>
              </w:tabs>
              <w:jc w:val="right"/>
              <w:rPr>
                <w:rStyle w:val="ny-standard-chart-title"/>
                <w:rFonts w:eastAsiaTheme="minorHAnsi" w:cstheme="minorBidi"/>
                <w:sz w:val="22"/>
                <w:szCs w:val="22"/>
              </w:rPr>
            </w:pPr>
            <w:r w:rsidRPr="00DD379D">
              <w:rPr>
                <w:rStyle w:val="ny-standard-chart-title"/>
                <w:sz w:val="20"/>
                <w:szCs w:val="20"/>
              </w:rPr>
              <w:t>Lesson 12:</w:t>
            </w:r>
          </w:p>
        </w:tc>
        <w:tc>
          <w:tcPr>
            <w:tcW w:w="7890" w:type="dxa"/>
            <w:gridSpan w:val="2"/>
            <w:shd w:val="clear" w:color="auto" w:fill="auto"/>
            <w:tcMar>
              <w:top w:w="20" w:type="dxa"/>
              <w:left w:w="80" w:type="dxa"/>
            </w:tcMar>
          </w:tcPr>
          <w:p w14:paraId="556EEAE8" w14:textId="05849B6A" w:rsidR="00A7272E" w:rsidRPr="00DD379D" w:rsidRDefault="00A7272E" w:rsidP="00287E52">
            <w:pPr>
              <w:pStyle w:val="ny-standard-chart"/>
              <w:rPr>
                <w:sz w:val="20"/>
                <w:szCs w:val="20"/>
              </w:rPr>
            </w:pPr>
            <w:r w:rsidRPr="00DD379D">
              <w:rPr>
                <w:sz w:val="20"/>
                <w:szCs w:val="20"/>
              </w:rPr>
              <w:t>Describing the Center of a Distribution Using the Median</w:t>
            </w:r>
            <w:r w:rsidR="00344BEB">
              <w:rPr>
                <w:sz w:val="20"/>
                <w:szCs w:val="20"/>
              </w:rPr>
              <w:t xml:space="preserve"> (P)</w:t>
            </w:r>
            <w:r w:rsidR="00344BEB">
              <w:rPr>
                <w:rStyle w:val="FootnoteReference"/>
                <w:sz w:val="20"/>
                <w:szCs w:val="20"/>
              </w:rPr>
              <w:footnoteReference w:id="1"/>
            </w:r>
          </w:p>
        </w:tc>
      </w:tr>
      <w:tr w:rsidR="00DD379D" w:rsidRPr="00DD379D" w14:paraId="7F50FBF2" w14:textId="77777777">
        <w:tc>
          <w:tcPr>
            <w:tcW w:w="2010" w:type="dxa"/>
            <w:shd w:val="clear" w:color="auto" w:fill="auto"/>
            <w:tcMar>
              <w:top w:w="20" w:type="dxa"/>
              <w:left w:w="80" w:type="dxa"/>
            </w:tcMar>
          </w:tcPr>
          <w:p w14:paraId="1BDCFD97" w14:textId="5E4A49FB" w:rsidR="00A7272E" w:rsidRPr="00DD379D" w:rsidRDefault="00A7272E" w:rsidP="00287E52">
            <w:pPr>
              <w:pStyle w:val="ny-standard-chart"/>
              <w:tabs>
                <w:tab w:val="clear" w:pos="2160"/>
                <w:tab w:val="left" w:pos="940"/>
              </w:tabs>
              <w:jc w:val="right"/>
              <w:rPr>
                <w:rStyle w:val="ny-standard-chart-title"/>
                <w:rFonts w:eastAsiaTheme="minorHAnsi" w:cstheme="minorBidi"/>
                <w:sz w:val="22"/>
                <w:szCs w:val="22"/>
              </w:rPr>
            </w:pPr>
            <w:r w:rsidRPr="00DD379D">
              <w:rPr>
                <w:rStyle w:val="ny-standard-chart-title"/>
                <w:sz w:val="20"/>
                <w:szCs w:val="20"/>
              </w:rPr>
              <w:t>Lesson 13:</w:t>
            </w:r>
          </w:p>
        </w:tc>
        <w:tc>
          <w:tcPr>
            <w:tcW w:w="7890" w:type="dxa"/>
            <w:gridSpan w:val="2"/>
            <w:shd w:val="clear" w:color="auto" w:fill="auto"/>
            <w:tcMar>
              <w:top w:w="20" w:type="dxa"/>
              <w:left w:w="80" w:type="dxa"/>
            </w:tcMar>
          </w:tcPr>
          <w:p w14:paraId="07F93ACA" w14:textId="15C7B949" w:rsidR="00A7272E" w:rsidRPr="00DD379D" w:rsidRDefault="00A7272E" w:rsidP="00287E52">
            <w:pPr>
              <w:pStyle w:val="ny-standard-chart"/>
              <w:rPr>
                <w:sz w:val="20"/>
                <w:szCs w:val="20"/>
              </w:rPr>
            </w:pPr>
            <w:r w:rsidRPr="00DD379D">
              <w:rPr>
                <w:sz w:val="20"/>
                <w:szCs w:val="20"/>
              </w:rPr>
              <w:t>Describing Variability Using the Interquartile Range (IQR)</w:t>
            </w:r>
            <w:r w:rsidR="00344BEB">
              <w:rPr>
                <w:sz w:val="20"/>
                <w:szCs w:val="20"/>
              </w:rPr>
              <w:t xml:space="preserve"> (P)</w:t>
            </w:r>
          </w:p>
        </w:tc>
      </w:tr>
      <w:tr w:rsidR="00DD379D" w:rsidRPr="00DD379D" w14:paraId="5642D96B" w14:textId="77777777">
        <w:tc>
          <w:tcPr>
            <w:tcW w:w="2010" w:type="dxa"/>
            <w:shd w:val="clear" w:color="auto" w:fill="auto"/>
            <w:tcMar>
              <w:top w:w="20" w:type="dxa"/>
              <w:left w:w="80" w:type="dxa"/>
            </w:tcMar>
          </w:tcPr>
          <w:p w14:paraId="60DE6554" w14:textId="77777777" w:rsidR="00A7272E" w:rsidRPr="00DD379D" w:rsidRDefault="00A7272E" w:rsidP="00287E52">
            <w:pPr>
              <w:pStyle w:val="ny-standard-chart"/>
              <w:tabs>
                <w:tab w:val="clear" w:pos="2160"/>
                <w:tab w:val="left" w:pos="940"/>
              </w:tabs>
              <w:jc w:val="right"/>
              <w:rPr>
                <w:rStyle w:val="ny-standard-chart-title"/>
                <w:rFonts w:eastAsiaTheme="minorHAnsi" w:cstheme="minorBidi"/>
                <w:sz w:val="22"/>
                <w:szCs w:val="22"/>
              </w:rPr>
            </w:pPr>
            <w:r w:rsidRPr="00DD379D">
              <w:rPr>
                <w:rStyle w:val="ny-standard-chart-title"/>
                <w:rFonts w:eastAsiaTheme="minorHAnsi" w:cstheme="minorBidi"/>
                <w:sz w:val="20"/>
                <w:szCs w:val="20"/>
              </w:rPr>
              <w:t>Lesson 14:</w:t>
            </w:r>
          </w:p>
        </w:tc>
        <w:tc>
          <w:tcPr>
            <w:tcW w:w="7890" w:type="dxa"/>
            <w:gridSpan w:val="2"/>
            <w:shd w:val="clear" w:color="auto" w:fill="auto"/>
            <w:tcMar>
              <w:top w:w="20" w:type="dxa"/>
              <w:left w:w="80" w:type="dxa"/>
            </w:tcMar>
          </w:tcPr>
          <w:p w14:paraId="4EE22F71" w14:textId="2A1BD1E1" w:rsidR="00A7272E" w:rsidRPr="00DD379D" w:rsidRDefault="00A7272E" w:rsidP="00DD379D">
            <w:pPr>
              <w:pStyle w:val="ny-standard-chart"/>
              <w:rPr>
                <w:sz w:val="20"/>
                <w:szCs w:val="20"/>
              </w:rPr>
            </w:pPr>
            <w:r w:rsidRPr="00DD379D">
              <w:rPr>
                <w:sz w:val="20"/>
                <w:szCs w:val="20"/>
              </w:rPr>
              <w:t xml:space="preserve">Summarizing a </w:t>
            </w:r>
            <w:r w:rsidR="008C3AAF" w:rsidRPr="00DD379D">
              <w:rPr>
                <w:sz w:val="20"/>
                <w:szCs w:val="20"/>
              </w:rPr>
              <w:t>Distribution</w:t>
            </w:r>
            <w:r w:rsidRPr="00DD379D">
              <w:rPr>
                <w:sz w:val="20"/>
                <w:szCs w:val="20"/>
              </w:rPr>
              <w:t xml:space="preserve"> Using a Box Plot</w:t>
            </w:r>
            <w:r w:rsidR="00344BEB">
              <w:rPr>
                <w:sz w:val="20"/>
                <w:szCs w:val="20"/>
              </w:rPr>
              <w:t xml:space="preserve"> (P)</w:t>
            </w:r>
          </w:p>
        </w:tc>
      </w:tr>
      <w:tr w:rsidR="00DD379D" w:rsidRPr="00DD379D" w14:paraId="415B505D" w14:textId="77777777">
        <w:tc>
          <w:tcPr>
            <w:tcW w:w="2010" w:type="dxa"/>
            <w:shd w:val="clear" w:color="auto" w:fill="auto"/>
            <w:tcMar>
              <w:top w:w="20" w:type="dxa"/>
              <w:left w:w="80" w:type="dxa"/>
            </w:tcMar>
          </w:tcPr>
          <w:p w14:paraId="5D9BAFC4" w14:textId="77777777" w:rsidR="00A7272E" w:rsidRPr="00DD379D" w:rsidRDefault="00A7272E" w:rsidP="00287E52">
            <w:pPr>
              <w:pStyle w:val="ny-standard-chart"/>
              <w:tabs>
                <w:tab w:val="clear" w:pos="2160"/>
                <w:tab w:val="left" w:pos="940"/>
              </w:tabs>
              <w:jc w:val="right"/>
              <w:rPr>
                <w:rStyle w:val="ny-standard-chart-title"/>
                <w:rFonts w:eastAsiaTheme="minorHAnsi" w:cstheme="minorBidi"/>
                <w:sz w:val="22"/>
                <w:szCs w:val="22"/>
              </w:rPr>
            </w:pPr>
            <w:r w:rsidRPr="00DD379D">
              <w:rPr>
                <w:rStyle w:val="ny-standard-chart-title"/>
                <w:rFonts w:eastAsiaTheme="minorHAnsi" w:cstheme="minorBidi"/>
                <w:sz w:val="20"/>
                <w:szCs w:val="20"/>
              </w:rPr>
              <w:t>Lesson 15:</w:t>
            </w:r>
          </w:p>
        </w:tc>
        <w:tc>
          <w:tcPr>
            <w:tcW w:w="7890" w:type="dxa"/>
            <w:gridSpan w:val="2"/>
            <w:shd w:val="clear" w:color="auto" w:fill="auto"/>
            <w:tcMar>
              <w:top w:w="20" w:type="dxa"/>
              <w:left w:w="80" w:type="dxa"/>
            </w:tcMar>
          </w:tcPr>
          <w:p w14:paraId="38B2E080" w14:textId="6A05E479" w:rsidR="00A7272E" w:rsidRPr="00DD379D" w:rsidRDefault="00A7272E" w:rsidP="00287E52">
            <w:pPr>
              <w:pStyle w:val="ny-standard-chart"/>
              <w:rPr>
                <w:sz w:val="20"/>
                <w:szCs w:val="20"/>
              </w:rPr>
            </w:pPr>
            <w:r w:rsidRPr="00DD379D">
              <w:rPr>
                <w:sz w:val="20"/>
                <w:szCs w:val="20"/>
              </w:rPr>
              <w:t>More Practice with Box Plots</w:t>
            </w:r>
            <w:r w:rsidR="00344BEB">
              <w:rPr>
                <w:sz w:val="20"/>
                <w:szCs w:val="20"/>
              </w:rPr>
              <w:t xml:space="preserve"> (P)</w:t>
            </w:r>
          </w:p>
        </w:tc>
      </w:tr>
      <w:tr w:rsidR="00DD379D" w:rsidRPr="00DD379D" w14:paraId="7ACAFC69" w14:textId="77777777">
        <w:tc>
          <w:tcPr>
            <w:tcW w:w="2010" w:type="dxa"/>
            <w:shd w:val="clear" w:color="auto" w:fill="auto"/>
            <w:tcMar>
              <w:top w:w="20" w:type="dxa"/>
              <w:left w:w="80" w:type="dxa"/>
            </w:tcMar>
          </w:tcPr>
          <w:p w14:paraId="6726CCA9" w14:textId="77777777" w:rsidR="00A7272E" w:rsidRPr="00DD379D" w:rsidRDefault="00A7272E" w:rsidP="00287E52">
            <w:pPr>
              <w:pStyle w:val="ny-standard-chart"/>
              <w:tabs>
                <w:tab w:val="clear" w:pos="2160"/>
                <w:tab w:val="left" w:pos="940"/>
              </w:tabs>
              <w:jc w:val="right"/>
              <w:rPr>
                <w:rStyle w:val="ny-standard-chart-title"/>
                <w:rFonts w:eastAsiaTheme="minorHAnsi" w:cstheme="minorBidi"/>
                <w:sz w:val="22"/>
                <w:szCs w:val="22"/>
              </w:rPr>
            </w:pPr>
            <w:r w:rsidRPr="00DD379D">
              <w:rPr>
                <w:rStyle w:val="ny-standard-chart-title"/>
                <w:rFonts w:eastAsiaTheme="minorHAnsi" w:cstheme="minorBidi"/>
                <w:sz w:val="20"/>
                <w:szCs w:val="20"/>
              </w:rPr>
              <w:t>Lesson 16:</w:t>
            </w:r>
          </w:p>
        </w:tc>
        <w:tc>
          <w:tcPr>
            <w:tcW w:w="7890" w:type="dxa"/>
            <w:gridSpan w:val="2"/>
            <w:shd w:val="clear" w:color="auto" w:fill="auto"/>
            <w:tcMar>
              <w:top w:w="20" w:type="dxa"/>
              <w:left w:w="80" w:type="dxa"/>
            </w:tcMar>
          </w:tcPr>
          <w:p w14:paraId="5686572B" w14:textId="7F1AED50" w:rsidR="00A7272E" w:rsidRPr="00DD379D" w:rsidRDefault="00A7272E" w:rsidP="00287E52">
            <w:pPr>
              <w:pStyle w:val="ny-standard-chart"/>
              <w:rPr>
                <w:sz w:val="20"/>
                <w:szCs w:val="20"/>
              </w:rPr>
            </w:pPr>
            <w:r w:rsidRPr="00DD379D">
              <w:rPr>
                <w:sz w:val="20"/>
                <w:szCs w:val="20"/>
              </w:rPr>
              <w:t>Understanding Box Plots</w:t>
            </w:r>
            <w:r w:rsidR="00344BEB">
              <w:rPr>
                <w:sz w:val="20"/>
                <w:szCs w:val="20"/>
              </w:rPr>
              <w:t xml:space="preserve"> (P)</w:t>
            </w:r>
          </w:p>
        </w:tc>
      </w:tr>
      <w:bookmarkEnd w:id="0"/>
      <w:bookmarkEnd w:id="1"/>
    </w:tbl>
    <w:p w14:paraId="584248A5" w14:textId="77777777" w:rsidR="00A7272E" w:rsidRPr="00DD379D" w:rsidRDefault="00A7272E" w:rsidP="00DD379D">
      <w:pPr>
        <w:pStyle w:val="ny-paragraph"/>
      </w:pPr>
    </w:p>
    <w:p w14:paraId="01E9CF91" w14:textId="419152BF" w:rsidR="00A7272E" w:rsidRDefault="00A7272E" w:rsidP="00A7272E">
      <w:pPr>
        <w:pStyle w:val="ny-paragraph"/>
      </w:pPr>
      <w:r>
        <w:t>In Topic C, students are introduced to a measure of center (the median) and a measure of variability (the interquartile range (IQR)) that are appropriate for describing data dist</w:t>
      </w:r>
      <w:bookmarkStart w:id="2" w:name="_GoBack"/>
      <w:bookmarkEnd w:id="2"/>
      <w:r>
        <w:t xml:space="preserve">ributions that are skewed.  Box plots are also introduced in this topic.  In Lesson 12, students learn to calculate and interpret the median.  Quartiles are introduced in Lesson 13, and the quartiles are then used to calculate the IQR.  Students also learn to interpret the IQR as a measure of variability in a data distribution.  Lessons 14–16 introduce box plots. </w:t>
      </w:r>
      <w:r w:rsidR="00A35FD1">
        <w:t xml:space="preserve"> </w:t>
      </w:r>
      <w:r>
        <w:t>Boxplots are often difficult for students to interpret, as they are not a graph of a data distribution (as are dot plots and histograms), but rather are a graph of five key summary statistics of a data set (the minimum, lower quartile, median, upper quartile, and the maximum).  Lesson 16 has students use box</w:t>
      </w:r>
      <w:r w:rsidR="00A35FD1">
        <w:t xml:space="preserve"> </w:t>
      </w:r>
      <w:r>
        <w:t xml:space="preserve">plots to compare groups, setting the stage for future work on comparing groups in Grade 7. </w:t>
      </w:r>
    </w:p>
    <w:p w14:paraId="01CC9731" w14:textId="77777777" w:rsidR="00A7272E" w:rsidRDefault="00A7272E" w:rsidP="00A7272E">
      <w:pPr>
        <w:pStyle w:val="ny-paragraph"/>
      </w:pPr>
    </w:p>
    <w:p w14:paraId="20D0D80B" w14:textId="77777777" w:rsidR="007F03EB" w:rsidRDefault="007F03EB" w:rsidP="007A0FF8">
      <w:pPr>
        <w:pStyle w:val="ny-h4"/>
      </w:pPr>
    </w:p>
    <w:p w14:paraId="06FCF30A" w14:textId="77777777" w:rsidR="007F03EB" w:rsidRDefault="007F03EB" w:rsidP="007A0FF8">
      <w:pPr>
        <w:pStyle w:val="ny-h4"/>
      </w:pPr>
    </w:p>
    <w:p w14:paraId="310478B0" w14:textId="77777777" w:rsidR="00DE4E23" w:rsidRDefault="00DE4E23" w:rsidP="007A0FF8">
      <w:pPr>
        <w:pStyle w:val="ny-h4"/>
      </w:pPr>
    </w:p>
    <w:p w14:paraId="1396B84E" w14:textId="77777777" w:rsidR="00DE4E23" w:rsidRDefault="00DE4E23" w:rsidP="007A0FF8">
      <w:pPr>
        <w:pStyle w:val="ny-h4"/>
      </w:pPr>
    </w:p>
    <w:p w14:paraId="18293CF0" w14:textId="77777777" w:rsidR="00DE4E23" w:rsidRDefault="00DE4E23" w:rsidP="007A0FF8">
      <w:pPr>
        <w:pStyle w:val="ny-h4"/>
      </w:pPr>
    </w:p>
    <w:p w14:paraId="01138A4C" w14:textId="77777777" w:rsidR="00DE4E23" w:rsidRDefault="00DE4E23" w:rsidP="007A0FF8">
      <w:pPr>
        <w:pStyle w:val="ny-h4"/>
      </w:pPr>
    </w:p>
    <w:p w14:paraId="65AD478B" w14:textId="77777777" w:rsidR="00015AD5" w:rsidRDefault="00015AD5" w:rsidP="007A0FF8">
      <w:pPr>
        <w:pStyle w:val="ny-h4"/>
      </w:pPr>
    </w:p>
    <w:p w14:paraId="439E99B5" w14:textId="77777777" w:rsidR="007F03EB" w:rsidRDefault="007F03EB" w:rsidP="007A0FF8">
      <w:pPr>
        <w:pStyle w:val="ny-h4"/>
      </w:pPr>
    </w:p>
    <w:p w14:paraId="367B7D83" w14:textId="77777777" w:rsidR="007A0FF8" w:rsidRDefault="00C724FC" w:rsidP="00015AD5">
      <w:pPr>
        <w:pStyle w:val="ny-h4"/>
      </w:pPr>
      <w:r>
        <w:br/>
      </w:r>
    </w:p>
    <w:sectPr w:rsidR="007A0FF8" w:rsidSect="00DD379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35"/>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F6B25" w15:done="0"/>
  <w15:commentEx w15:paraId="254E56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E6D6" w14:textId="77777777" w:rsidR="00D25132" w:rsidRDefault="00D25132">
      <w:pPr>
        <w:spacing w:after="0" w:line="240" w:lineRule="auto"/>
      </w:pPr>
      <w:r>
        <w:separator/>
      </w:r>
    </w:p>
  </w:endnote>
  <w:endnote w:type="continuationSeparator" w:id="0">
    <w:p w14:paraId="5C072A6E" w14:textId="77777777" w:rsidR="00D25132" w:rsidRDefault="00D2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F4F2" w14:textId="1D1C085C" w:rsidR="00C231DF" w:rsidRPr="00591B0E" w:rsidRDefault="00591B0E" w:rsidP="00591B0E">
    <w:pPr>
      <w:pStyle w:val="Footer"/>
    </w:pPr>
    <w:r>
      <w:rPr>
        <w:noProof/>
      </w:rPr>
      <mc:AlternateContent>
        <mc:Choice Requires="wps">
          <w:drawing>
            <wp:anchor distT="0" distB="0" distL="114300" distR="114300" simplePos="0" relativeHeight="251725824" behindDoc="0" locked="0" layoutInCell="1" allowOverlap="1" wp14:anchorId="6E592EF6" wp14:editId="6E6B76B8">
              <wp:simplePos x="0" y="0"/>
              <wp:positionH relativeFrom="column">
                <wp:posOffset>1346200</wp:posOffset>
              </wp:positionH>
              <wp:positionV relativeFrom="paragraph">
                <wp:posOffset>396875</wp:posOffset>
              </wp:positionV>
              <wp:extent cx="3553460" cy="361950"/>
              <wp:effectExtent l="0" t="0" r="8890" b="0"/>
              <wp:wrapThrough wrapText="bothSides">
                <wp:wrapPolygon edited="0">
                  <wp:start x="0" y="0"/>
                  <wp:lineTo x="0" y="20463"/>
                  <wp:lineTo x="21538" y="20463"/>
                  <wp:lineTo x="21538" y="0"/>
                  <wp:lineTo x="0" y="0"/>
                </wp:wrapPolygon>
              </wp:wrapThrough>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932F53" w14:textId="45FE8153" w:rsidR="00591B0E" w:rsidRDefault="00591B0E" w:rsidP="00591B0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D379D" w:rsidRPr="00DD379D">
                            <w:rPr>
                              <w:rFonts w:cstheme="minorHAnsi"/>
                              <w:color w:val="41343A"/>
                              <w:sz w:val="16"/>
                              <w:szCs w:val="16"/>
                            </w:rPr>
                            <w:t>Summarizing a Distribution that is Skewed Using the Median and the Interquartile Range</w:t>
                          </w:r>
                        </w:p>
                        <w:p w14:paraId="638B27F1" w14:textId="77777777" w:rsidR="00591B0E" w:rsidRPr="002273E5" w:rsidRDefault="00591B0E" w:rsidP="00591B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4BE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C882982" w14:textId="77777777" w:rsidR="00591B0E" w:rsidRPr="002273E5" w:rsidRDefault="00591B0E" w:rsidP="00591B0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106pt;margin-top:31.25pt;width:279.8pt;height:2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" filled="f" stroked="f">
              <v:textbox inset="0,0,0,0">
                <w:txbxContent>
                  <w:p w14:paraId="02932F53" w14:textId="45FE8153" w:rsidR="00591B0E" w:rsidRDefault="00591B0E" w:rsidP="00591B0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D379D" w:rsidRPr="00DD379D">
                      <w:rPr>
                        <w:rFonts w:cstheme="minorHAnsi"/>
                        <w:color w:val="41343A"/>
                        <w:sz w:val="16"/>
                        <w:szCs w:val="16"/>
                      </w:rPr>
                      <w:t>Summarizing a Distribution that is Skewed Using the Median and the Interquartile Range</w:t>
                    </w:r>
                  </w:p>
                  <w:p w14:paraId="638B27F1" w14:textId="77777777" w:rsidR="00591B0E" w:rsidRPr="002273E5" w:rsidRDefault="00591B0E" w:rsidP="00591B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4BE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C882982" w14:textId="77777777" w:rsidR="00591B0E" w:rsidRPr="002273E5" w:rsidRDefault="00591B0E" w:rsidP="00591B0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E8315C">
      <w:rPr>
        <w:noProof/>
      </w:rPr>
      <mc:AlternateContent>
        <mc:Choice Requires="wps">
          <w:drawing>
            <wp:anchor distT="0" distB="0" distL="114300" distR="114300" simplePos="0" relativeHeight="251731968" behindDoc="0" locked="0" layoutInCell="1" allowOverlap="1" wp14:anchorId="2BB66B81" wp14:editId="1046F4AE">
              <wp:simplePos x="0" y="0"/>
              <wp:positionH relativeFrom="column">
                <wp:posOffset>3745865</wp:posOffset>
              </wp:positionH>
              <wp:positionV relativeFrom="paragraph">
                <wp:posOffset>757555</wp:posOffset>
              </wp:positionV>
              <wp:extent cx="3472180" cy="182880"/>
              <wp:effectExtent l="0" t="0" r="13970" b="7620"/>
              <wp:wrapNone/>
              <wp:docPr id="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D52B8" w14:textId="77777777" w:rsidR="00591B0E" w:rsidRPr="00B81D46" w:rsidRDefault="00591B0E" w:rsidP="00591B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margin-left:294.95pt;margin-top:59.65pt;width:273.4pt;height:1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IK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2B8Byd33IL&#10;3PeaG8k6bmB6tLzLcXJyIpmV4FpUrrWG8Ha0z0ph038qBbR7arQTrNXoqFZz2Bzc45jb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KVOyCrMCAAC1&#10;BQAADgAAAAAAAAAAAAAAAAAuAgAAZHJzL2Uyb0RvYy54bWxQSwECLQAUAAYACAAAACEACU4A+eEA&#10;AAAMAQAADwAAAAAAAAAAAAAAAAANBQAAZHJzL2Rvd25yZXYueG1sUEsFBgAAAAAEAAQA8wAAABsG&#10;AAAAAA==&#10;" filled="f" stroked="f">
              <v:textbox inset="0,0,0,0">
                <w:txbxContent>
                  <w:p w14:paraId="3EAD52B8" w14:textId="77777777" w:rsidR="00591B0E" w:rsidRPr="00B81D46" w:rsidRDefault="00591B0E" w:rsidP="00591B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2992" behindDoc="1" locked="0" layoutInCell="1" allowOverlap="1" wp14:anchorId="0D256F43" wp14:editId="702A0BB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18107C65" wp14:editId="4B80ED6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254D" w14:textId="77777777" w:rsidR="00591B0E" w:rsidRPr="007D05E6" w:rsidRDefault="00591B0E" w:rsidP="00591B0E">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44BEB">
                            <w:rPr>
                              <w:rFonts w:ascii="Calibri" w:eastAsia="Myriad Pro Black" w:hAnsi="Calibri" w:cs="Myriad Pro Black"/>
                              <w:b/>
                              <w:bCs/>
                              <w:noProof/>
                              <w:color w:val="B67764"/>
                              <w:position w:val="1"/>
                            </w:rPr>
                            <w:t>136</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6" o:spid="_x0000_s1033" type="#_x0000_t202" style="position:absolute;margin-left:519.9pt;margin-top:37.65pt;width:19.8pt;height:13.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SC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bFhIKyAgAAsQUA&#10;AA4AAAAAAAAAAAAAAAAALgIAAGRycy9lMm9Eb2MueG1sUEsBAi0AFAAGAAgAAAAhACuQAujgAAAA&#10;DAEAAA8AAAAAAAAAAAAAAAAADAUAAGRycy9kb3ducmV2LnhtbFBLBQYAAAAABAAEAPMAAAAZBgAA&#10;AAA=&#10;" filled="f" stroked="f">
              <v:textbox inset="0,0,0,0">
                <w:txbxContent>
                  <w:p w14:paraId="1A4B254D" w14:textId="77777777" w:rsidR="00591B0E" w:rsidRPr="007D05E6" w:rsidRDefault="00591B0E" w:rsidP="00591B0E">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44BEB">
                      <w:rPr>
                        <w:rFonts w:ascii="Calibri" w:eastAsia="Myriad Pro Black" w:hAnsi="Calibri" w:cs="Myriad Pro Black"/>
                        <w:b/>
                        <w:bCs/>
                        <w:noProof/>
                        <w:color w:val="B67764"/>
                        <w:position w:val="1"/>
                      </w:rPr>
                      <w:t>136</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30944" behindDoc="0" locked="0" layoutInCell="1" allowOverlap="1" wp14:anchorId="2C2089E5" wp14:editId="7756EB3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309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k6aA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FVFmTp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gRMIA&#10;AADbAAAADwAAAGRycy9kb3ducmV2LnhtbERPz2vCMBS+C/sfwhvsIprOw5DOKOtgMJiobef92by1&#10;nc1LSbLa/ffmIHj8+H6vNqPpxEDOt5YVPM8TEMSV1S3XCr7Lj9kShA/IGjvLpOCfPGzWD5MVptpe&#10;OKehCLWIIexTVNCE0KdS+qohg35ue+LI/VhnMEToaqkdXmK46eQiSV6kwZZjQ4M9vTdUnYs/oyA7&#10;bMshmy6pzPLd8dfvT3j+Oin19Di+vYIINIa7+Ob+1AoWcWz8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aBEwgAAANs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23776" behindDoc="0" locked="0" layoutInCell="1" allowOverlap="1" wp14:anchorId="5C8B3CDB" wp14:editId="64AA722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237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ETXgMAAOw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A41QET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24800" behindDoc="0" locked="0" layoutInCell="1" allowOverlap="1" wp14:anchorId="79EA1EC7" wp14:editId="25ABA59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248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V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0KYF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7872" behindDoc="0" locked="0" layoutInCell="1" allowOverlap="1" wp14:anchorId="44FD5279" wp14:editId="4551CF0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C740" w14:textId="77777777" w:rsidR="00591B0E" w:rsidRPr="002273E5" w:rsidRDefault="00591B0E" w:rsidP="00591B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4" o:spid="_x0000_s1034" type="#_x0000_t202" style="position:absolute;margin-left:-1.15pt;margin-top:63.5pt;width:165.6pt;height:7.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qD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R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PqSoOxAgAAsgUAAA4A&#10;AAAAAAAAAAAAAAAALgIAAGRycy9lMm9Eb2MueG1sUEsBAi0AFAAGAAgAAAAhAPIMcOneAAAACgEA&#10;AA8AAAAAAAAAAAAAAAAACwUAAGRycy9kb3ducmV2LnhtbFBLBQYAAAAABAAEAPMAAAAWBgAAAAA=&#10;" filled="f" stroked="f">
              <v:textbox inset="0,0,0,0">
                <w:txbxContent>
                  <w:p w14:paraId="4FE2C740" w14:textId="77777777" w:rsidR="00591B0E" w:rsidRPr="002273E5" w:rsidRDefault="00591B0E" w:rsidP="00591B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28896" behindDoc="0" locked="0" layoutInCell="1" allowOverlap="1" wp14:anchorId="6E7F84DF" wp14:editId="2D195699">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29920" behindDoc="0" locked="0" layoutInCell="1" allowOverlap="1" wp14:anchorId="401C0186" wp14:editId="0D7358A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67FE" w14:textId="10F6B98C" w:rsidR="00ED0A74" w:rsidRPr="00591B0E" w:rsidRDefault="00591B0E" w:rsidP="00591B0E">
    <w:pPr>
      <w:pStyle w:val="Footer"/>
    </w:pPr>
    <w:r>
      <w:rPr>
        <w:noProof/>
      </w:rPr>
      <mc:AlternateContent>
        <mc:Choice Requires="wps">
          <w:drawing>
            <wp:anchor distT="0" distB="0" distL="114300" distR="114300" simplePos="0" relativeHeight="251714560" behindDoc="0" locked="0" layoutInCell="1" allowOverlap="1" wp14:anchorId="745AEF1D" wp14:editId="4AC9F88D">
              <wp:simplePos x="0" y="0"/>
              <wp:positionH relativeFrom="column">
                <wp:posOffset>1346200</wp:posOffset>
              </wp:positionH>
              <wp:positionV relativeFrom="paragraph">
                <wp:posOffset>396875</wp:posOffset>
              </wp:positionV>
              <wp:extent cx="3553460" cy="361950"/>
              <wp:effectExtent l="0" t="0" r="8890" b="0"/>
              <wp:wrapThrough wrapText="bothSides">
                <wp:wrapPolygon edited="0">
                  <wp:start x="0" y="0"/>
                  <wp:lineTo x="0" y="20463"/>
                  <wp:lineTo x="21538" y="20463"/>
                  <wp:lineTo x="21538"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5AB82F" w14:textId="59FBF722" w:rsidR="00591B0E" w:rsidRDefault="00591B0E" w:rsidP="00591B0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D379D" w:rsidRPr="00DD379D">
                            <w:rPr>
                              <w:rFonts w:cstheme="minorHAnsi"/>
                              <w:color w:val="41343A"/>
                              <w:sz w:val="16"/>
                              <w:szCs w:val="16"/>
                            </w:rPr>
                            <w:t>Summarizing a Distribution that is Skewed Using the Median and the Interquartile Range</w:t>
                          </w:r>
                        </w:p>
                        <w:p w14:paraId="2658A2EA" w14:textId="77777777" w:rsidR="00591B0E" w:rsidRPr="002273E5" w:rsidRDefault="00591B0E" w:rsidP="00591B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4BE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316EBB8F" w14:textId="77777777" w:rsidR="00591B0E" w:rsidRPr="002273E5" w:rsidRDefault="00591B0E" w:rsidP="00591B0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" filled="f" stroked="f">
              <v:textbox inset="0,0,0,0">
                <w:txbxContent>
                  <w:p w14:paraId="0F5AB82F" w14:textId="59FBF722" w:rsidR="00591B0E" w:rsidRDefault="00591B0E" w:rsidP="00591B0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C</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D379D" w:rsidRPr="00DD379D">
                      <w:rPr>
                        <w:rFonts w:cstheme="minorHAnsi"/>
                        <w:color w:val="41343A"/>
                        <w:sz w:val="16"/>
                        <w:szCs w:val="16"/>
                      </w:rPr>
                      <w:t>Summarizing a Distribution that is Skewed Using the Median and the Interquartile Range</w:t>
                    </w:r>
                  </w:p>
                  <w:p w14:paraId="2658A2EA" w14:textId="77777777" w:rsidR="00591B0E" w:rsidRPr="002273E5" w:rsidRDefault="00591B0E" w:rsidP="00591B0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4BE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316EBB8F" w14:textId="77777777" w:rsidR="00591B0E" w:rsidRPr="002273E5" w:rsidRDefault="00591B0E" w:rsidP="00591B0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E8315C">
      <w:rPr>
        <w:noProof/>
      </w:rPr>
      <mc:AlternateContent>
        <mc:Choice Requires="wps">
          <w:drawing>
            <wp:anchor distT="0" distB="0" distL="114300" distR="114300" simplePos="0" relativeHeight="251720704" behindDoc="0" locked="0" layoutInCell="1" allowOverlap="1" wp14:anchorId="36AE0F7D" wp14:editId="4E950C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33A9" w14:textId="77777777" w:rsidR="00591B0E" w:rsidRPr="00B81D46" w:rsidRDefault="00591B0E" w:rsidP="00591B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94.95pt;margin-top:59.65pt;width:273.4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a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3Q+xq0AgAA&#10;tgUAAA4AAAAAAAAAAAAAAAAALgIAAGRycy9lMm9Eb2MueG1sUEsBAi0AFAAGAAgAAAAhAAlOAPnh&#10;AAAADAEAAA8AAAAAAAAAAAAAAAAADgUAAGRycy9kb3ducmV2LnhtbFBLBQYAAAAABAAEAPMAAAAc&#10;BgAAAAA=&#10;" filled="f" stroked="f">
              <v:textbox inset="0,0,0,0">
                <w:txbxContent>
                  <w:p w14:paraId="64B333A9" w14:textId="77777777" w:rsidR="00591B0E" w:rsidRPr="00B81D46" w:rsidRDefault="00591B0E" w:rsidP="00591B0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21728" behindDoc="1" locked="0" layoutInCell="1" allowOverlap="1" wp14:anchorId="4713E94B" wp14:editId="61E9AE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4" name="Picture 1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5CDEE0D0" wp14:editId="6D636DB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C40B" w14:textId="77777777" w:rsidR="00591B0E" w:rsidRPr="007D05E6" w:rsidRDefault="00591B0E" w:rsidP="00591B0E">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44BEB">
                            <w:rPr>
                              <w:rFonts w:ascii="Calibri" w:eastAsia="Myriad Pro Black" w:hAnsi="Calibri" w:cs="Myriad Pro Black"/>
                              <w:b/>
                              <w:bCs/>
                              <w:noProof/>
                              <w:color w:val="B67764"/>
                              <w:position w:val="1"/>
                            </w:rPr>
                            <w:t>135</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 o:spid="_x0000_s1043" type="#_x0000_t202" style="position:absolute;margin-left:519.9pt;margin-top:37.65pt;width:19.8pt;height:13.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G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L8IAgayAgAAsAUA&#10;AA4AAAAAAAAAAAAAAAAALgIAAGRycy9lMm9Eb2MueG1sUEsBAi0AFAAGAAgAAAAhACuQAujgAAAA&#10;DAEAAA8AAAAAAAAAAAAAAAAADAUAAGRycy9kb3ducmV2LnhtbFBLBQYAAAAABAAEAPMAAAAZBgAA&#10;AAA=&#10;" filled="f" stroked="f">
              <v:textbox inset="0,0,0,0">
                <w:txbxContent>
                  <w:p w14:paraId="49D1C40B" w14:textId="77777777" w:rsidR="00591B0E" w:rsidRPr="007D05E6" w:rsidRDefault="00591B0E" w:rsidP="00591B0E">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44BEB">
                      <w:rPr>
                        <w:rFonts w:ascii="Calibri" w:eastAsia="Myriad Pro Black" w:hAnsi="Calibri" w:cs="Myriad Pro Black"/>
                        <w:b/>
                        <w:bCs/>
                        <w:noProof/>
                        <w:color w:val="B67764"/>
                        <w:position w:val="1"/>
                      </w:rPr>
                      <w:t>135</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19680" behindDoc="0" locked="0" layoutInCell="1" allowOverlap="1" wp14:anchorId="1A7503BD" wp14:editId="161D1FB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196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12512" behindDoc="0" locked="0" layoutInCell="1" allowOverlap="1" wp14:anchorId="765554FD" wp14:editId="42AA54A3">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25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XCXQMAAOs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PolRcJdAwAA6w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3536" behindDoc="0" locked="0" layoutInCell="1" allowOverlap="1" wp14:anchorId="1B7DCC41" wp14:editId="6438F2B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135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6608" behindDoc="0" locked="0" layoutInCell="1" allowOverlap="1" wp14:anchorId="51872D08" wp14:editId="49D7677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E1A8B" w14:textId="77777777" w:rsidR="00591B0E" w:rsidRPr="002273E5" w:rsidRDefault="00591B0E" w:rsidP="00591B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13" o:spid="_x0000_s1044" type="#_x0000_t202" style="position:absolute;margin-left:-1.15pt;margin-top:63.5pt;width:165.6pt;height:7.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PTsAIAALM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xYez07ACAACzBQAADgAA&#10;AAAAAAAAAAAAAAAuAgAAZHJzL2Uyb0RvYy54bWxQSwECLQAUAAYACAAAACEA8gxw6d4AAAAKAQAA&#10;DwAAAAAAAAAAAAAAAAAKBQAAZHJzL2Rvd25yZXYueG1sUEsFBgAAAAAEAAQA8wAAABUGAAAAAA==&#10;" filled="f" stroked="f">
              <v:textbox inset="0,0,0,0">
                <w:txbxContent>
                  <w:p w14:paraId="001E1A8B" w14:textId="77777777" w:rsidR="00591B0E" w:rsidRPr="002273E5" w:rsidRDefault="00591B0E" w:rsidP="00591B0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7632" behindDoc="0" locked="0" layoutInCell="1" allowOverlap="1" wp14:anchorId="67A93F15" wp14:editId="62E5F65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18656" behindDoc="0" locked="0" layoutInCell="1" allowOverlap="1" wp14:anchorId="2B27A4FF" wp14:editId="2AF192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350D8" w14:textId="77777777" w:rsidR="00D25132" w:rsidRDefault="00D25132">
      <w:pPr>
        <w:spacing w:after="0" w:line="240" w:lineRule="auto"/>
      </w:pPr>
      <w:r>
        <w:separator/>
      </w:r>
    </w:p>
  </w:footnote>
  <w:footnote w:type="continuationSeparator" w:id="0">
    <w:p w14:paraId="0CA39E9A" w14:textId="77777777" w:rsidR="00D25132" w:rsidRDefault="00D25132">
      <w:pPr>
        <w:spacing w:after="0" w:line="240" w:lineRule="auto"/>
      </w:pPr>
      <w:r>
        <w:continuationSeparator/>
      </w:r>
    </w:p>
  </w:footnote>
  <w:footnote w:id="1">
    <w:p w14:paraId="4B4AF551" w14:textId="11F832AF" w:rsidR="00344BEB" w:rsidRPr="00344BEB" w:rsidRDefault="00344BEB">
      <w:pPr>
        <w:pStyle w:val="FootnoteText"/>
        <w:rPr>
          <w:sz w:val="18"/>
          <w:szCs w:val="18"/>
        </w:rPr>
      </w:pPr>
      <w:r w:rsidRPr="00344BEB">
        <w:rPr>
          <w:rStyle w:val="FootnoteReference"/>
          <w:color w:val="231F20"/>
          <w:sz w:val="18"/>
          <w:szCs w:val="18"/>
        </w:rPr>
        <w:footnoteRef/>
      </w:r>
      <w:r w:rsidRPr="00344BEB">
        <w:rPr>
          <w:color w:val="231F20"/>
          <w:sz w:val="18"/>
          <w:szCs w:val="18"/>
        </w:rPr>
        <w:t xml:space="preserve"> </w:t>
      </w:r>
      <w:r w:rsidRPr="00344BEB">
        <w:rPr>
          <w:color w:val="231F20"/>
          <w:sz w:val="18"/>
          <w:szCs w:val="18"/>
        </w:rPr>
        <w:t xml:space="preserve">Lesson Structure Key:  </w:t>
      </w:r>
      <w:r w:rsidRPr="00344BEB">
        <w:rPr>
          <w:b/>
          <w:color w:val="231F20"/>
          <w:sz w:val="18"/>
          <w:szCs w:val="18"/>
        </w:rPr>
        <w:t>P</w:t>
      </w:r>
      <w:r w:rsidRPr="00344BEB">
        <w:rPr>
          <w:color w:val="231F20"/>
          <w:sz w:val="18"/>
          <w:szCs w:val="18"/>
        </w:rPr>
        <w:t xml:space="preserve">-Problem Set Lesson, </w:t>
      </w:r>
      <w:r w:rsidRPr="00344BEB">
        <w:rPr>
          <w:b/>
          <w:color w:val="231F20"/>
          <w:sz w:val="18"/>
          <w:szCs w:val="18"/>
        </w:rPr>
        <w:t>M</w:t>
      </w:r>
      <w:r w:rsidRPr="00344BEB">
        <w:rPr>
          <w:color w:val="231F20"/>
          <w:sz w:val="18"/>
          <w:szCs w:val="18"/>
        </w:rPr>
        <w:t xml:space="preserve">-Modeling Cycle Lesson, </w:t>
      </w:r>
      <w:r w:rsidRPr="00344BEB">
        <w:rPr>
          <w:b/>
          <w:color w:val="231F20"/>
          <w:sz w:val="18"/>
          <w:szCs w:val="18"/>
        </w:rPr>
        <w:t>E-</w:t>
      </w:r>
      <w:r w:rsidRPr="00344BEB">
        <w:rPr>
          <w:color w:val="231F20"/>
          <w:sz w:val="18"/>
          <w:szCs w:val="18"/>
        </w:rPr>
        <w:t xml:space="preserve">Exploration Lesson, </w:t>
      </w:r>
      <w:r w:rsidRPr="00344BEB">
        <w:rPr>
          <w:b/>
          <w:color w:val="231F20"/>
          <w:sz w:val="18"/>
          <w:szCs w:val="18"/>
        </w:rPr>
        <w:t>S-</w:t>
      </w:r>
      <w:r w:rsidRPr="00344BEB">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24E7E" w14:textId="77777777" w:rsidR="00E76088" w:rsidRDefault="00E76088" w:rsidP="00E7608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8112" behindDoc="0" locked="0" layoutInCell="1" allowOverlap="1" wp14:anchorId="3DCCD895" wp14:editId="769DA83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32CE" w14:textId="131B33BE" w:rsidR="00E76088" w:rsidRPr="00701388" w:rsidRDefault="00E76088" w:rsidP="00E76088">
                          <w:pPr>
                            <w:pStyle w:val="ny-module-overview"/>
                            <w:rPr>
                              <w:color w:val="5A657A"/>
                            </w:rPr>
                          </w:pPr>
                          <w:r>
                            <w:rPr>
                              <w:color w:val="5A657A"/>
                            </w:rPr>
                            <w:t>Topic C</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254pt;margin-top:4.1pt;width:193.4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" filled="f" stroked="f">
              <v:textbox inset="6e-5mm,0,0,0">
                <w:txbxContent>
                  <w:p w14:paraId="216632CE" w14:textId="131B33BE" w:rsidR="00E76088" w:rsidRPr="00701388" w:rsidRDefault="00E76088" w:rsidP="00E76088">
                    <w:pPr>
                      <w:pStyle w:val="ny-module-overview"/>
                      <w:rPr>
                        <w:color w:val="5A657A"/>
                      </w:rPr>
                    </w:pPr>
                    <w:r>
                      <w:rPr>
                        <w:color w:val="5A657A"/>
                      </w:rPr>
                      <w:t>Topic C</w:t>
                    </w:r>
                  </w:p>
                </w:txbxContent>
              </v:textbox>
              <w10:wrap type="through"/>
            </v:shape>
          </w:pict>
        </mc:Fallback>
      </mc:AlternateContent>
    </w:r>
    <w:r>
      <w:rPr>
        <w:noProof/>
      </w:rPr>
      <mc:AlternateContent>
        <mc:Choice Requires="wps">
          <w:drawing>
            <wp:anchor distT="0" distB="0" distL="114300" distR="114300" simplePos="0" relativeHeight="251737088" behindDoc="0" locked="0" layoutInCell="1" allowOverlap="1" wp14:anchorId="194B28E3" wp14:editId="736C5D4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C527" w14:textId="3A8FCE27" w:rsidR="00E76088" w:rsidRPr="002273E5" w:rsidRDefault="00E76088" w:rsidP="00E7608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459pt;margin-top:5.25pt;width:28.85pt;height:1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r6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m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GaDevqwAgAAsQUAAA4A&#10;AAAAAAAAAAAAAAAALgIAAGRycy9lMm9Eb2MueG1sUEsBAi0AFAAGAAgAAAAhAGARO3jfAAAACQEA&#10;AA8AAAAAAAAAAAAAAAAACgUAAGRycy9kb3ducmV2LnhtbFBLBQYAAAAABAAEAPMAAAAWBgAAAAA=&#10;" filled="f" stroked="f">
              <v:textbox inset="0,0,0,0">
                <w:txbxContent>
                  <w:p w14:paraId="68B7C527" w14:textId="3A8FCE27" w:rsidR="00E76088" w:rsidRPr="002273E5" w:rsidRDefault="00E76088" w:rsidP="00E7608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6</w:t>
                    </w:r>
                  </w:p>
                </w:txbxContent>
              </v:textbox>
              <w10:wrap type="through"/>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1F449F87" wp14:editId="26A8D33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4B79" w14:textId="77777777" w:rsidR="00E76088" w:rsidRPr="002273E5" w:rsidRDefault="00E76088" w:rsidP="00E760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pt;margin-top:7.65pt;width:272.15pt;height:1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xsw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hw0kURJOYTkG/&#10;ys2z39vcSNoxDaOjZV2GF0cnkhoJrnllqdWEtZP9ohQm/FMpgO6ZaCtYo9FJrXrcjLYzgrkPNqJ6&#10;AgVLAQIDmcLYA6MR8idGA4yQDKsfOyIpRu1HDl1g5s1syNnYzAbhJVzNsMZoMld6mku7XrJtA8hT&#10;n3FxC51SMyti01JTFIf+grFgczmMMDN3Xv5br9OgXf4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xCfcxswIAALAFAAAO&#10;AAAAAAAAAAAAAAAAAC4CAABkcnMvZTJvRG9jLnhtbFBLAQItABQABgAIAAAAIQAxNIyc3QAAAAgB&#10;AAAPAAAAAAAAAAAAAAAAAA0FAABkcnMvZG93bnJldi54bWxQSwUGAAAAAAQABADzAAAAFwYAAAAA&#10;" filled="f" stroked="f">
              <v:textbox inset="0,0,0,0">
                <w:txbxContent>
                  <w:p w14:paraId="6D134B79" w14:textId="77777777" w:rsidR="00E76088" w:rsidRPr="002273E5" w:rsidRDefault="00E76088" w:rsidP="00E7608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35BC92CB" wp14:editId="1E58421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84346CA" w14:textId="77777777" w:rsidR="00E76088" w:rsidRDefault="00E76088" w:rsidP="00E76088">
                          <w:pPr>
                            <w:jc w:val="center"/>
                          </w:pPr>
                        </w:p>
                        <w:p w14:paraId="67FF6129" w14:textId="77777777" w:rsidR="00E76088" w:rsidRDefault="00E76088" w:rsidP="00E76088">
                          <w:pPr>
                            <w:jc w:val="center"/>
                          </w:pPr>
                        </w:p>
                        <w:p w14:paraId="4B3F616C" w14:textId="77777777" w:rsidR="00E76088" w:rsidRDefault="00E76088" w:rsidP="00E7608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9" style="position:absolute;margin-left:2pt;margin-top:3.35pt;width:453.4pt;height:20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84346CA" w14:textId="77777777" w:rsidR="00E76088" w:rsidRDefault="00E76088" w:rsidP="00E76088">
                    <w:pPr>
                      <w:jc w:val="center"/>
                    </w:pPr>
                  </w:p>
                  <w:p w14:paraId="67FF6129" w14:textId="77777777" w:rsidR="00E76088" w:rsidRDefault="00E76088" w:rsidP="00E76088">
                    <w:pPr>
                      <w:jc w:val="center"/>
                    </w:pPr>
                  </w:p>
                  <w:p w14:paraId="4B3F616C" w14:textId="77777777" w:rsidR="00E76088" w:rsidRDefault="00E76088" w:rsidP="00E76088"/>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3AEC9671" wp14:editId="2154535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9894BEB" w14:textId="77777777" w:rsidR="00E76088" w:rsidRDefault="00E76088" w:rsidP="00E7608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30" style="position:absolute;margin-left:458.45pt;margin-top:3.35pt;width:34.8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9894BEB" w14:textId="77777777" w:rsidR="00E76088" w:rsidRDefault="00E76088" w:rsidP="00E76088">
                    <w:pPr>
                      <w:jc w:val="center"/>
                    </w:pPr>
                    <w:r>
                      <w:t xml:space="preserve">  </w:t>
                    </w:r>
                  </w:p>
                </w:txbxContent>
              </v:textbox>
              <w10:wrap type="through"/>
            </v:shape>
          </w:pict>
        </mc:Fallback>
      </mc:AlternateContent>
    </w:r>
  </w:p>
  <w:p w14:paraId="3BF9DC44" w14:textId="77777777" w:rsidR="00E76088" w:rsidRPr="00015AD5" w:rsidRDefault="00E76088" w:rsidP="00E76088">
    <w:pPr>
      <w:pStyle w:val="Header"/>
    </w:pPr>
  </w:p>
  <w:p w14:paraId="7B83E1C9" w14:textId="77777777" w:rsidR="00E76088" w:rsidRPr="005920C2" w:rsidRDefault="00E76088" w:rsidP="00E76088">
    <w:pPr>
      <w:pStyle w:val="Header"/>
    </w:pPr>
  </w:p>
  <w:p w14:paraId="0D79DEFF" w14:textId="77777777" w:rsidR="00E76088" w:rsidRPr="006C5A78" w:rsidRDefault="00E76088" w:rsidP="00E76088">
    <w:pPr>
      <w:pStyle w:val="Header"/>
    </w:pPr>
  </w:p>
  <w:p w14:paraId="046CE9EF" w14:textId="77777777" w:rsidR="00C231DF" w:rsidRPr="00E76088" w:rsidRDefault="00C231DF" w:rsidP="00E760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0244" w14:textId="00D58566" w:rsidR="00C86B2E" w:rsidRPr="00E21D76" w:rsidRDefault="00A35FD1" w:rsidP="00C86B2E">
    <w:pPr>
      <w:pStyle w:val="Header"/>
    </w:pPr>
    <w:r>
      <w:rPr>
        <w:noProof/>
      </w:rPr>
      <mc:AlternateContent>
        <mc:Choice Requires="wps">
          <w:drawing>
            <wp:anchor distT="0" distB="0" distL="114300" distR="114300" simplePos="0" relativeHeight="251694080" behindDoc="1" locked="0" layoutInCell="1" allowOverlap="1" wp14:anchorId="0F1AA171" wp14:editId="12CA957D">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4"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A9D5A5" w14:textId="77777777" w:rsidR="00C86B2E" w:rsidRDefault="00C86B2E" w:rsidP="00C86B2E">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4" o:spid="_x0000_s1035" style="position:absolute;margin-left:0;margin-top:30.4pt;width:492pt;height:43pt;flip:x;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NauwIAANs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6AA9D5A5" w14:textId="77777777" w:rsidR="00C86B2E" w:rsidRDefault="00C86B2E" w:rsidP="00C86B2E">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95104" behindDoc="1" locked="0" layoutInCell="1" allowOverlap="1" wp14:anchorId="0BB01963" wp14:editId="031F0FD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0B9727" id="Round Same Side Corner Rectangle 125" o:spid="_x0000_s1026" style="position:absolute;margin-left:0;margin-top:5.2pt;width:492pt;height:2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98176" behindDoc="0" locked="0" layoutInCell="1" allowOverlap="1" wp14:anchorId="7DCA9A51" wp14:editId="45441151">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DD6CDCC" w14:textId="77777777" w:rsidR="00C86B2E" w:rsidRPr="00AE1603" w:rsidRDefault="00C86B2E" w:rsidP="00C86B2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1DD6CDCC" w14:textId="77777777" w:rsidR="00C86B2E" w:rsidRPr="00AE1603" w:rsidRDefault="00C86B2E" w:rsidP="00C86B2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608F0DD5" wp14:editId="35296F1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4F98AF" w14:textId="77777777" w:rsidR="00C86B2E" w:rsidRPr="00AE1603" w:rsidRDefault="00C86B2E" w:rsidP="00C86B2E">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7" type="#_x0000_t202" style="position:absolute;margin-left:94.15pt;margin-top:34.2pt;width:345.3pt;height:3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5E4F98AF" w14:textId="77777777" w:rsidR="00C86B2E" w:rsidRPr="00AE1603" w:rsidRDefault="00C86B2E" w:rsidP="00C86B2E">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2196ECA2" w14:textId="1D9E70BB" w:rsidR="00C86B2E" w:rsidRPr="00B3060F" w:rsidRDefault="00A35FD1" w:rsidP="00C86B2E">
    <w:pPr>
      <w:pStyle w:val="Header"/>
    </w:pPr>
    <w:r>
      <w:rPr>
        <w:noProof/>
      </w:rPr>
      <mc:AlternateContent>
        <mc:Choice Requires="wps">
          <w:drawing>
            <wp:anchor distT="0" distB="0" distL="114300" distR="114300" simplePos="0" relativeHeight="251696128" behindDoc="0" locked="0" layoutInCell="1" allowOverlap="1" wp14:anchorId="6B12A0AF" wp14:editId="1CB9C3EF">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96DC7B" w14:textId="77777777" w:rsidR="00C86B2E" w:rsidRPr="00AE1603" w:rsidRDefault="004A28D6" w:rsidP="00C86B2E">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38" type="#_x0000_t202" style="position:absolute;margin-left:7.35pt;margin-top:12.05pt;width:38pt;height:3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0196DC7B" w14:textId="77777777" w:rsidR="00C86B2E" w:rsidRPr="00AE1603" w:rsidRDefault="004A28D6" w:rsidP="00C86B2E">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44AB4087" wp14:editId="514CD974">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B50A71" w14:textId="77777777" w:rsidR="00C86B2E" w:rsidRPr="00AE1603" w:rsidRDefault="00C86B2E" w:rsidP="00C86B2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margin-left:1.85pt;margin-top:42.2pt;width:49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55B50A71" w14:textId="77777777" w:rsidR="00C86B2E" w:rsidRPr="00AE1603" w:rsidRDefault="00C86B2E" w:rsidP="00C86B2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3600B521" w14:textId="18DE3108" w:rsidR="00C86B2E" w:rsidRPr="00BE4A95" w:rsidRDefault="00A35FD1" w:rsidP="00C86B2E">
    <w:pPr>
      <w:pStyle w:val="Header"/>
      <w:ind w:right="30"/>
    </w:pPr>
    <w:r>
      <w:rPr>
        <w:noProof/>
      </w:rPr>
      <mc:AlternateContent>
        <mc:Choice Requires="wps">
          <w:drawing>
            <wp:anchor distT="4294967294" distB="4294967294" distL="114300" distR="114300" simplePos="0" relativeHeight="251701248" behindDoc="0" locked="0" layoutInCell="1" allowOverlap="1" wp14:anchorId="78D744B2" wp14:editId="6241FEF0">
              <wp:simplePos x="0" y="0"/>
              <wp:positionH relativeFrom="column">
                <wp:posOffset>5190490</wp:posOffset>
              </wp:positionH>
              <wp:positionV relativeFrom="paragraph">
                <wp:posOffset>1013459</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364740" id="Straight Connector 133" o:spid="_x0000_s1026" style="position:absolute;flip:x;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8.7pt,79.8pt" to="491.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" strokecolor="#3481a3" strokeweight=".25pt">
              <o:lock v:ext="edit" shapetype="f"/>
            </v:line>
          </w:pict>
        </mc:Fallback>
      </mc:AlternateContent>
    </w:r>
    <w:r w:rsidR="00C86B2E">
      <w:rPr>
        <w:noProof/>
      </w:rPr>
      <w:drawing>
        <wp:anchor distT="0" distB="0" distL="114300" distR="114300" simplePos="0" relativeHeight="251703296" behindDoc="0" locked="0" layoutInCell="1" allowOverlap="1" wp14:anchorId="75734FB4" wp14:editId="63C5B415">
          <wp:simplePos x="0" y="0"/>
          <wp:positionH relativeFrom="column">
            <wp:posOffset>5702935</wp:posOffset>
          </wp:positionH>
          <wp:positionV relativeFrom="paragraph">
            <wp:posOffset>78550</wp:posOffset>
          </wp:positionV>
          <wp:extent cx="469900" cy="469900"/>
          <wp:effectExtent l="0" t="0" r="6350" b="6350"/>
          <wp:wrapNone/>
          <wp:docPr id="7"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329A8809" wp14:editId="2E2D6214">
              <wp:simplePos x="0" y="0"/>
              <wp:positionH relativeFrom="column">
                <wp:posOffset>4510405</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CE67AC" w14:textId="77777777" w:rsidR="00C86B2E" w:rsidRPr="00837E73" w:rsidRDefault="00C86B2E" w:rsidP="00C86B2E">
                          <w:pPr>
                            <w:jc w:val="right"/>
                            <w:rPr>
                              <w:rFonts w:ascii="Calibri" w:hAnsi="Calibri"/>
                              <w:b/>
                              <w:color w:val="3481A3"/>
                              <w:sz w:val="18"/>
                              <w:szCs w:val="18"/>
                            </w:rPr>
                          </w:pPr>
                          <w:r w:rsidRPr="00837E73">
                            <w:rPr>
                              <w:rFonts w:ascii="Calibri" w:hAnsi="Calibri"/>
                              <w:b/>
                              <w:color w:val="3481A3"/>
                              <w:sz w:val="18"/>
                              <w:szCs w:val="18"/>
                            </w:rPr>
                            <w:t xml:space="preserve">GRADE </w:t>
                          </w:r>
                          <w:r w:rsidR="004A28D6">
                            <w:rPr>
                              <w:rFonts w:ascii="Calibri" w:hAnsi="Calibri"/>
                              <w:b/>
                              <w:color w:val="3481A3"/>
                              <w:sz w:val="18"/>
                              <w:szCs w:val="18"/>
                            </w:rPr>
                            <w:t>6</w:t>
                          </w:r>
                          <w:r w:rsidRPr="00837E73">
                            <w:rPr>
                              <w:rFonts w:ascii="Calibri" w:hAnsi="Calibri"/>
                              <w:b/>
                              <w:color w:val="3481A3"/>
                              <w:sz w:val="18"/>
                              <w:szCs w:val="18"/>
                            </w:rPr>
                            <w:t xml:space="preserve"> • MODULE </w:t>
                          </w:r>
                          <w:r w:rsidR="004A28D6">
                            <w:rPr>
                              <w:rFonts w:ascii="Calibri" w:hAnsi="Calibri"/>
                              <w:b/>
                              <w:color w:val="3481A3"/>
                              <w:sz w:val="18"/>
                              <w:szCs w:val="1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0" type="#_x0000_t202" style="position:absolute;margin-left:355.15pt;margin-top:67.6pt;width:135.5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4ACE67AC" w14:textId="77777777" w:rsidR="00C86B2E" w:rsidRPr="00837E73" w:rsidRDefault="00C86B2E" w:rsidP="00C86B2E">
                    <w:pPr>
                      <w:jc w:val="right"/>
                      <w:rPr>
                        <w:rFonts w:ascii="Calibri" w:hAnsi="Calibri"/>
                        <w:b/>
                        <w:color w:val="3481A3"/>
                        <w:sz w:val="18"/>
                        <w:szCs w:val="18"/>
                      </w:rPr>
                    </w:pPr>
                    <w:r w:rsidRPr="00837E73">
                      <w:rPr>
                        <w:rFonts w:ascii="Calibri" w:hAnsi="Calibri"/>
                        <w:b/>
                        <w:color w:val="3481A3"/>
                        <w:sz w:val="18"/>
                        <w:szCs w:val="18"/>
                      </w:rPr>
                      <w:t xml:space="preserve">GRADE </w:t>
                    </w:r>
                    <w:r w:rsidR="004A28D6">
                      <w:rPr>
                        <w:rFonts w:ascii="Calibri" w:hAnsi="Calibri"/>
                        <w:b/>
                        <w:color w:val="3481A3"/>
                        <w:sz w:val="18"/>
                        <w:szCs w:val="18"/>
                      </w:rPr>
                      <w:t>6</w:t>
                    </w:r>
                    <w:r w:rsidRPr="00837E73">
                      <w:rPr>
                        <w:rFonts w:ascii="Calibri" w:hAnsi="Calibri"/>
                        <w:b/>
                        <w:color w:val="3481A3"/>
                        <w:sz w:val="18"/>
                        <w:szCs w:val="18"/>
                      </w:rPr>
                      <w:t xml:space="preserve"> • MODULE </w:t>
                    </w:r>
                    <w:r w:rsidR="004A28D6">
                      <w:rPr>
                        <w:rFonts w:ascii="Calibri" w:hAnsi="Calibri"/>
                        <w:b/>
                        <w:color w:val="3481A3"/>
                        <w:sz w:val="18"/>
                        <w:szCs w:val="18"/>
                      </w:rPr>
                      <w:t>6</w:t>
                    </w:r>
                  </w:p>
                </w:txbxContent>
              </v:textbox>
            </v:shape>
          </w:pict>
        </mc:Fallback>
      </mc:AlternateContent>
    </w:r>
    <w:r w:rsidR="00C86B2E">
      <w:rPr>
        <w:noProof/>
      </w:rPr>
      <w:drawing>
        <wp:anchor distT="0" distB="0" distL="114300" distR="114300" simplePos="0" relativeHeight="251702272" behindDoc="1" locked="0" layoutInCell="1" allowOverlap="1" wp14:anchorId="6D618527" wp14:editId="513E18BC">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54318841" w14:textId="77777777" w:rsidR="001420D9" w:rsidRPr="00C86B2E" w:rsidRDefault="001420D9" w:rsidP="00C86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47FA4"/>
    <w:multiLevelType w:val="hybridMultilevel"/>
    <w:tmpl w:val="A2702C1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3"/>
  </w:num>
  <w:num w:numId="7">
    <w:abstractNumId w:val="0"/>
  </w:num>
  <w:num w:numId="8">
    <w:abstractNumId w:val="5"/>
  </w:num>
  <w:num w:numId="9">
    <w:abstractNumId w:val="3"/>
  </w:num>
  <w:num w:numId="10">
    <w:abstractNumId w:val="0"/>
  </w:num>
  <w:num w:numId="11">
    <w:abstractNumId w:val="5"/>
  </w:num>
  <w:num w:numId="12">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ibson">
    <w15:presenceInfo w15:providerId="Windows Live" w15:userId="8fdf5cf1c7fd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B02EC"/>
    <w:rsid w:val="000B17D3"/>
    <w:rsid w:val="000B4658"/>
    <w:rsid w:val="000C0A8D"/>
    <w:rsid w:val="000C1FCA"/>
    <w:rsid w:val="000C3173"/>
    <w:rsid w:val="000D3480"/>
    <w:rsid w:val="000D5FE7"/>
    <w:rsid w:val="000D7537"/>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94609"/>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B66EE"/>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4BEB"/>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7C22"/>
    <w:rsid w:val="00491F7E"/>
    <w:rsid w:val="00492D1B"/>
    <w:rsid w:val="004A0F47"/>
    <w:rsid w:val="004A28D6"/>
    <w:rsid w:val="004A2BE8"/>
    <w:rsid w:val="004A471B"/>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16ED3"/>
    <w:rsid w:val="00520E13"/>
    <w:rsid w:val="0052261F"/>
    <w:rsid w:val="00535FF9"/>
    <w:rsid w:val="005406AC"/>
    <w:rsid w:val="00553927"/>
    <w:rsid w:val="00556816"/>
    <w:rsid w:val="005570D6"/>
    <w:rsid w:val="005615D3"/>
    <w:rsid w:val="00567CC6"/>
    <w:rsid w:val="005728FF"/>
    <w:rsid w:val="00576066"/>
    <w:rsid w:val="005760E8"/>
    <w:rsid w:val="0058694C"/>
    <w:rsid w:val="00591B0E"/>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42C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3AAF"/>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35E03"/>
    <w:rsid w:val="00A35FD1"/>
    <w:rsid w:val="00A3783B"/>
    <w:rsid w:val="00A40A9B"/>
    <w:rsid w:val="00A63A9E"/>
    <w:rsid w:val="00A716E5"/>
    <w:rsid w:val="00A7272E"/>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6291"/>
    <w:rsid w:val="00B10853"/>
    <w:rsid w:val="00B13EEA"/>
    <w:rsid w:val="00B171A8"/>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25132"/>
    <w:rsid w:val="00D30E9B"/>
    <w:rsid w:val="00D353E3"/>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379D"/>
    <w:rsid w:val="00DD7B52"/>
    <w:rsid w:val="00DE4E23"/>
    <w:rsid w:val="00DF59B8"/>
    <w:rsid w:val="00E07B74"/>
    <w:rsid w:val="00E1411E"/>
    <w:rsid w:val="00E152D5"/>
    <w:rsid w:val="00E276F4"/>
    <w:rsid w:val="00E33038"/>
    <w:rsid w:val="00E411E9"/>
    <w:rsid w:val="00E473B9"/>
    <w:rsid w:val="00E53979"/>
    <w:rsid w:val="00E71AC6"/>
    <w:rsid w:val="00E71E15"/>
    <w:rsid w:val="00E752A2"/>
    <w:rsid w:val="00E76088"/>
    <w:rsid w:val="00E7765C"/>
    <w:rsid w:val="00E84216"/>
    <w:rsid w:val="00E87E19"/>
    <w:rsid w:val="00E91E6C"/>
    <w:rsid w:val="00EB2D31"/>
    <w:rsid w:val="00EC4DC5"/>
    <w:rsid w:val="00ED0A74"/>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F6638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A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36562-1E33-4FDF-BE8B-139E9FFB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178</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3-06-06T20:45:00Z</cp:lastPrinted>
  <dcterms:created xsi:type="dcterms:W3CDTF">2013-10-22T21:33:00Z</dcterms:created>
  <dcterms:modified xsi:type="dcterms:W3CDTF">2013-10-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